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C2A1905" w:rsidR="0031261D" w:rsidRPr="00466028" w:rsidRDefault="003F323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8, 2024 - November 3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CE64867" w:rsidR="00466028" w:rsidRPr="00466028" w:rsidRDefault="003F32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64D59E4" w:rsidR="00500DEF" w:rsidRPr="00466028" w:rsidRDefault="003F32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F47F755" w:rsidR="00466028" w:rsidRPr="00466028" w:rsidRDefault="003F32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1B13398" w:rsidR="00500DEF" w:rsidRPr="00466028" w:rsidRDefault="003F32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96B58E5" w:rsidR="00466028" w:rsidRPr="00466028" w:rsidRDefault="003F32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1DD0A5D" w:rsidR="00500DEF" w:rsidRPr="00466028" w:rsidRDefault="003F32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1259B55" w:rsidR="00466028" w:rsidRPr="00466028" w:rsidRDefault="003F32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7152F9F" w:rsidR="00500DEF" w:rsidRPr="00466028" w:rsidRDefault="003F32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35DB1DA" w:rsidR="00466028" w:rsidRPr="00466028" w:rsidRDefault="003F32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821C0EA" w:rsidR="00500DEF" w:rsidRPr="00466028" w:rsidRDefault="003F32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AAE423E" w:rsidR="00466028" w:rsidRPr="00466028" w:rsidRDefault="003F32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BD1B219" w:rsidR="00500DEF" w:rsidRPr="00466028" w:rsidRDefault="003F323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DD70B86" w:rsidR="00466028" w:rsidRPr="00466028" w:rsidRDefault="003F32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B10C346" w:rsidR="00500DEF" w:rsidRPr="00466028" w:rsidRDefault="003F32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F323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F3234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4 weekly calendar</dc:title>
  <dc:subject>Free weekly calendar template for  October 28 to November 3, 2024</dc:subject>
  <dc:creator>General Blue Corporation</dc:creator>
  <keywords>Week 44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